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14B7" w14:textId="77777777" w:rsidR="002A1E2E" w:rsidRPr="00024E27" w:rsidRDefault="002A1E2E" w:rsidP="002A1E2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24E27">
        <w:rPr>
          <w:rFonts w:asciiTheme="majorBidi" w:hAnsiTheme="majorBidi" w:cstheme="majorBidi"/>
          <w:b/>
          <w:bCs/>
          <w:sz w:val="24"/>
          <w:szCs w:val="24"/>
        </w:rPr>
        <w:t xml:space="preserve">Master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24E27">
        <w:rPr>
          <w:rFonts w:asciiTheme="majorBidi" w:hAnsiTheme="majorBidi" w:cstheme="majorBidi"/>
          <w:b/>
          <w:bCs/>
          <w:sz w:val="24"/>
          <w:szCs w:val="24"/>
        </w:rPr>
        <w:t xml:space="preserve"> : Phytopharmacie et protection des végétaux</w:t>
      </w:r>
    </w:p>
    <w:p w14:paraId="7FC58DB0" w14:textId="0A8B3B68" w:rsidR="002A1E2E" w:rsidRPr="00187D03" w:rsidRDefault="002A1E2E" w:rsidP="005B15E1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87D03">
        <w:rPr>
          <w:rFonts w:asciiTheme="majorBidi" w:hAnsiTheme="majorBidi" w:cstheme="majorBidi"/>
          <w:b/>
          <w:sz w:val="24"/>
          <w:szCs w:val="24"/>
        </w:rPr>
        <w:t xml:space="preserve">Semestre </w:t>
      </w:r>
      <w:r>
        <w:rPr>
          <w:rFonts w:asciiTheme="majorBidi" w:hAnsiTheme="majorBidi" w:cstheme="majorBidi"/>
          <w:b/>
          <w:sz w:val="24"/>
          <w:szCs w:val="24"/>
        </w:rPr>
        <w:t>3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187D03">
        <w:rPr>
          <w:rFonts w:asciiTheme="majorBidi" w:hAnsiTheme="majorBidi" w:cstheme="majorBidi"/>
          <w:b/>
          <w:sz w:val="24"/>
          <w:szCs w:val="24"/>
        </w:rPr>
        <w:t xml:space="preserve">Salle  </w:t>
      </w:r>
      <w:r w:rsidR="0003130B">
        <w:rPr>
          <w:rFonts w:asciiTheme="majorBidi" w:hAnsiTheme="majorBidi" w:cstheme="majorBidi"/>
          <w:b/>
          <w:sz w:val="24"/>
          <w:szCs w:val="24"/>
        </w:rPr>
        <w:t>15</w:t>
      </w:r>
      <w:proofErr w:type="gramEnd"/>
      <w:r w:rsidR="0003130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Année universitaire : 202</w:t>
      </w:r>
      <w:r w:rsidR="005B15E1">
        <w:rPr>
          <w:rFonts w:asciiTheme="majorBidi" w:hAnsiTheme="majorBidi" w:cstheme="majorBidi"/>
          <w:b/>
          <w:sz w:val="24"/>
          <w:szCs w:val="24"/>
        </w:rPr>
        <w:t>3/2024</w:t>
      </w:r>
    </w:p>
    <w:tbl>
      <w:tblPr>
        <w:tblW w:w="15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009"/>
        <w:gridCol w:w="2670"/>
        <w:gridCol w:w="2471"/>
        <w:gridCol w:w="2296"/>
        <w:gridCol w:w="2499"/>
        <w:gridCol w:w="1940"/>
      </w:tblGrid>
      <w:tr w:rsidR="002A1E2E" w:rsidRPr="002A1E2E" w14:paraId="3DE7170D" w14:textId="77777777" w:rsidTr="0003130B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8D997A4" w14:textId="77777777" w:rsidR="002A1E2E" w:rsidRPr="002A1E2E" w:rsidRDefault="002A1E2E" w:rsidP="002A1E2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raires       Jours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B4E6A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F833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D7F24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34DE9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73C40" w14:textId="77777777" w:rsid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h00- 15h30</w:t>
            </w:r>
          </w:p>
          <w:p w14:paraId="0460C894" w14:textId="636B7081" w:rsidR="0003130B" w:rsidRPr="002A1E2E" w:rsidRDefault="0003130B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216FF" w14:textId="77777777" w:rsid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h30- 17h00</w:t>
            </w:r>
          </w:p>
          <w:p w14:paraId="0FFB7C95" w14:textId="2C8D0D5B" w:rsidR="0003130B" w:rsidRPr="002A1E2E" w:rsidRDefault="0003130B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</w:tr>
      <w:tr w:rsidR="005B15E1" w:rsidRPr="002A1E2E" w14:paraId="400159DB" w14:textId="77777777" w:rsidTr="0003130B">
        <w:trPr>
          <w:trHeight w:val="33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2D08" w14:textId="77777777" w:rsidR="005B15E1" w:rsidRPr="002A1E2E" w:rsidRDefault="005B15E1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08678C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se de protection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791EF5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hytopharmacie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CA56038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se de protection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90C3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5E1C9" w14:textId="39AB18C9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ppareillag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AD05" w14:textId="73E29E46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1BFC8100" w14:textId="77777777" w:rsidTr="0003130B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0F383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EAB0F8" w14:textId="57DED9AA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49405C4" w14:textId="1B5140E0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</w:t>
            </w:r>
            <w:r w:rsidR="005B15E1"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rs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AE0AB7" w14:textId="17329D5B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DF881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34786" w14:textId="0BCB6695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D7A4" w14:textId="152B104A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17DDD11B" w14:textId="77777777" w:rsidTr="0003130B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DAF59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96CB4B5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halad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5D799D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lliou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0F7199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halad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5D433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A654C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halad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D3FF" w14:textId="301C962A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1ECF1703" w14:textId="77777777" w:rsidTr="0003130B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A8C4" w14:textId="77777777" w:rsidR="005B15E1" w:rsidRPr="002A1E2E" w:rsidRDefault="005B15E1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762445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se de protection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5A465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hytopharmacie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48E77F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logie moléculair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E5CAF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7C7FD" w14:textId="53B99456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ppareillag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FE41D" w14:textId="117C813C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738E0E10" w14:textId="77777777" w:rsidTr="0003130B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285D7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C541FA" w14:textId="0FC72AA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80E87D" w14:textId="7076940A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</w:t>
            </w:r>
            <w:r w:rsidR="005B15E1"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rs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63E6FD" w14:textId="101A3B26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A1611B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749E8" w14:textId="595BC97D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B4835" w14:textId="1A5198C4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Anglais </w:t>
            </w:r>
          </w:p>
        </w:tc>
      </w:tr>
      <w:tr w:rsidR="005B15E1" w:rsidRPr="002A1E2E" w14:paraId="538C7AD0" w14:textId="77777777" w:rsidTr="0003130B">
        <w:trPr>
          <w:trHeight w:val="216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E82E9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6B0EB4D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halad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3FCDD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lliou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C8043A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Hami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6E01D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09779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halad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B5C0" w14:textId="0AD07F71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D</w:t>
            </w:r>
          </w:p>
        </w:tc>
      </w:tr>
      <w:tr w:rsidR="005B15E1" w:rsidRPr="002A1E2E" w14:paraId="175418A2" w14:textId="77777777" w:rsidTr="0003130B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506543" w14:textId="77777777" w:rsidR="005B15E1" w:rsidRPr="002A1E2E" w:rsidRDefault="005B15E1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9A42A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BD8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ppareillage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25E1F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hytopharmac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BE0D" w14:textId="4F3B83CF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BD4DD0E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11DE2" w14:textId="393C7058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7ED20130" w14:textId="77777777" w:rsidTr="0003130B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41B4CE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1EDEB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3B39" w14:textId="5EAEB922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ADEE" w14:textId="70012D08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27476" w14:textId="78298A62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76A73B1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EFD8" w14:textId="6CAEC2D1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0B3D1A8F" w14:textId="77777777" w:rsidTr="0003130B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498D4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7E9BC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EC0A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halad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A46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llioui</w:t>
            </w:r>
            <w:proofErr w:type="spellEnd"/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F78FA" w14:textId="0774B774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A40D57B" w14:textId="23AE836E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A8E2D" w14:textId="78F4E5D4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104208C1" w14:textId="77777777" w:rsidTr="0003130B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309AFE" w14:textId="77777777" w:rsidR="005B15E1" w:rsidRPr="002A1E2E" w:rsidRDefault="005B15E1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6E135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8D6A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éthodologie de recherche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FE936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27DF5" w14:textId="6621F22B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206E278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éthodologie de recherch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A4183" w14:textId="2236C09F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Anglais</w:t>
            </w:r>
          </w:p>
          <w:p w14:paraId="1D2ADBE1" w14:textId="716FDEFB" w:rsidR="0003130B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26B8B9B6" w14:textId="77777777" w:rsidTr="0003130B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568890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1DBD9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BDE04" w14:textId="298849A3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urs </w:t>
            </w:r>
            <w:r w:rsidR="0003130B"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n ligne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0EC30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B1C6" w14:textId="6C7DBCB1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5DDDC94" w14:textId="2EBCC145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4024A" w14:textId="2FF468DD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Cours </w:t>
            </w:r>
          </w:p>
        </w:tc>
      </w:tr>
      <w:tr w:rsidR="005B15E1" w:rsidRPr="002A1E2E" w14:paraId="621EC256" w14:textId="77777777" w:rsidTr="0003130B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B93304" w14:textId="77777777" w:rsidR="005B15E1" w:rsidRPr="002A1E2E" w:rsidRDefault="005B15E1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6E743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2C1C4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Laouar)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06088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238F" w14:textId="6F7DCE2D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4E52334" w14:textId="485B7B60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Laouar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45E34" w14:textId="7898E26B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72615674" w14:textId="77777777" w:rsidTr="0003130B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124817" w14:textId="77777777" w:rsidR="005B15E1" w:rsidRPr="002A1E2E" w:rsidRDefault="005B15E1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74F2" w14:textId="1C332D31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7328B" w14:textId="72597043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Biologie moléculaire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AD509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logie moléculair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B29A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FB35C" w14:textId="6C34B4C5" w:rsidR="005B15E1" w:rsidRPr="0003130B" w:rsidRDefault="005B15E1" w:rsidP="0003130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09C19" w14:textId="3D07E24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41A099BE" w14:textId="77777777" w:rsidTr="0003130B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E8526" w14:textId="77777777" w:rsidR="005B15E1" w:rsidRPr="002A1E2E" w:rsidRDefault="005B15E1" w:rsidP="00EC103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B096" w14:textId="7280893E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143A7" w14:textId="6529F1BB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D63B6" w14:textId="481E0C5B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73BAC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9074E" w14:textId="41063136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Entreprenaria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A22AA" w14:textId="43CCCA36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B15E1" w:rsidRPr="002A1E2E" w14:paraId="7630C9A0" w14:textId="77777777" w:rsidTr="0003130B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36DA86" w14:textId="77777777" w:rsidR="005B15E1" w:rsidRPr="002A1E2E" w:rsidRDefault="005B15E1" w:rsidP="00EC103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31FA" w14:textId="22765A94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D0C21DA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BA6D3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Hami)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C599" w14:textId="77777777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822FF" w14:textId="39C5C05A" w:rsidR="005B15E1" w:rsidRPr="0003130B" w:rsidRDefault="0003130B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3130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3751E" w14:textId="72710825" w:rsidR="005B15E1" w:rsidRPr="0003130B" w:rsidRDefault="005B15E1" w:rsidP="0003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14:paraId="48B3F523" w14:textId="77777777" w:rsidR="00720DE5" w:rsidRPr="009E0D20" w:rsidRDefault="00720DE5" w:rsidP="009E0D20"/>
    <w:sectPr w:rsidR="00720DE5" w:rsidRPr="009E0D20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F5D" w14:textId="77777777" w:rsidR="009453B0" w:rsidRDefault="009453B0" w:rsidP="00DF3231">
      <w:pPr>
        <w:spacing w:after="0" w:line="240" w:lineRule="auto"/>
      </w:pPr>
      <w:r>
        <w:separator/>
      </w:r>
    </w:p>
  </w:endnote>
  <w:endnote w:type="continuationSeparator" w:id="0">
    <w:p w14:paraId="2D900E6E" w14:textId="77777777" w:rsidR="009453B0" w:rsidRDefault="009453B0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9CFEE01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 xml:space="preserve">Université 8 Mai 1945 Guelma, Faculté des Sciences de la Nature et de la Vie, et Sciences de la Terre et de </w:t>
        </w:r>
        <w:proofErr w:type="gramStart"/>
        <w:r>
          <w:rPr>
            <w:sz w:val="16"/>
            <w:szCs w:val="16"/>
          </w:rPr>
          <w:t xml:space="preserve">l’Univers,   </w:t>
        </w:r>
        <w:proofErr w:type="gramEnd"/>
        <w:r>
          <w:rPr>
            <w:sz w:val="16"/>
            <w:szCs w:val="16"/>
          </w:rPr>
          <w:t xml:space="preserve">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3B1F" w14:textId="77777777" w:rsidR="009453B0" w:rsidRDefault="009453B0" w:rsidP="00DF3231">
      <w:pPr>
        <w:spacing w:after="0" w:line="240" w:lineRule="auto"/>
      </w:pPr>
      <w:r>
        <w:separator/>
      </w:r>
    </w:p>
  </w:footnote>
  <w:footnote w:type="continuationSeparator" w:id="0">
    <w:p w14:paraId="20715BD9" w14:textId="77777777" w:rsidR="009453B0" w:rsidRDefault="009453B0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3156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0201801F" w14:textId="77777777" w:rsidR="00D73011" w:rsidRPr="00F90C5A" w:rsidRDefault="00000000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 w14:anchorId="37336D1F">
        <v:group id="Group 19" o:spid="_x0000_s1025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1036" style="position:absolute;visibility:visible" from="797,3319" to="16241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OSL8YAAADaAAAADwAAAGRycy9kb3ducmV2LnhtbESPQWsCMRSE7wX/Q3hCL6JZK4hujSKl&#10;taIguIrY22Pz3CxuXrabVLf/vikUehxm5htmtmhtJW7U+NKxguEgAUGcO11yoeB4eOtPQPiArLFy&#10;TAq+ycNi3nmYYardnfd0y0IhIoR9igpMCHUqpc8NWfQDVxNH7+IaiyHKppC6wXuE20o+JclYWiw5&#10;Lhis6cVQfs2+rILt6/Bz+7E5vp9P1+nK7A49M1n1lHrststnEIHa8B/+a6+1ghH8Xok3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jki/GAAAA2gAAAA8AAAAAAAAA&#10;AAAAAAAAoQIAAGRycy9kb3ducmV2LnhtbFBLBQYAAAAABAAEAPkAAACUAwAAAAA=&#10;" strokecolor="green" strokeweight="4.5pt">
            <v:stroke linestyle="thinThick"/>
          </v:line>
          <v:group id="Group 18" o:spid="_x0000_s1026" style="position:absolute;left:708;top:1212;width:15533;height:2132" coordorigin="708,1212" coordsize="15533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708;top:1358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083EB957" w14:textId="77777777" w:rsidR="00D73011" w:rsidRDefault="00D73011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14:paraId="6958FD8B" w14:textId="77777777" w:rsidR="00D73011" w:rsidRDefault="00D73011" w:rsidP="005F7481"/>
                </w:txbxContent>
              </v:textbox>
            </v:shape>
            <v:shape id="Text Box 4" o:spid="_x0000_s1034" type="#_x0000_t202" style="position:absolute;left:1147;top:1628;width:3637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14:paraId="262469A3" w14:textId="77777777" w:rsidR="00D73011" w:rsidRDefault="00D73011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1033" type="#_x0000_t202" style="position:absolute;left:751;top:1911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14:paraId="26991C4D" w14:textId="77777777" w:rsidR="00D73011" w:rsidRPr="00A240C8" w:rsidRDefault="00D73011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UNIVERSITE  8 MAI 1945 GUELMA  </w:t>
                    </w:r>
                  </w:p>
                  <w:p w14:paraId="5ADF7B21" w14:textId="77777777" w:rsidR="00D73011" w:rsidRDefault="00D73011" w:rsidP="005F7481"/>
                </w:txbxContent>
              </v:textbox>
            </v:shape>
            <v:shape id="Text Box 7" o:spid="_x0000_s1032" type="#_x0000_t202" style="position:absolute;left:12366;top:1862;width:3427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14:paraId="34CEDD5D" w14:textId="77777777" w:rsidR="00D73011" w:rsidRPr="00DF3231" w:rsidRDefault="00D73011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جـامعــــــة 8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14:paraId="7F0F12B2" w14:textId="77777777" w:rsidR="00D73011" w:rsidRDefault="00D73011" w:rsidP="005F7481"/>
                  <w:p w14:paraId="004D35AC" w14:textId="77777777" w:rsidR="00D73011" w:rsidRDefault="00D73011" w:rsidP="005F7481"/>
                </w:txbxContent>
              </v:textbox>
            </v:shape>
            <v:shape id="Text Box 8" o:spid="_x0000_s1031" type="#_x0000_t202" style="position:absolute;left:11578;top:2332;width:452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14:paraId="7534C8CC" w14:textId="77777777" w:rsidR="00D73011" w:rsidRPr="00AA4771" w:rsidRDefault="00D73011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14:paraId="050832F9" w14:textId="77777777" w:rsidR="00D73011" w:rsidRDefault="00D73011" w:rsidP="005F7481"/>
                  <w:p w14:paraId="26982D7C" w14:textId="77777777" w:rsidR="00D73011" w:rsidRDefault="00D73011" w:rsidP="005F7481"/>
                </w:txbxContent>
              </v:textbox>
            </v:shape>
            <v:shape id="Text Box 9" o:spid="_x0000_s1030" type="#_x0000_t202" style="position:absolute;left:797;top:2208;width:4296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57E4952E" w14:textId="77777777" w:rsidR="00D73011" w:rsidRDefault="00D73011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</w:rPr>
                      <w:t>Terreet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de l’Univers</w:t>
                    </w:r>
                  </w:p>
                </w:txbxContent>
              </v:textbox>
            </v:shape>
            <v:shape id="Text Box 11" o:spid="_x0000_s1029" type="#_x0000_t202" style="position:absolute;left:13166;top:2797;width:2963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14:paraId="52A7EB9B" w14:textId="77777777" w:rsidR="00D73011" w:rsidRPr="005F7481" w:rsidRDefault="00D73011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1028" type="#_x0000_t202" style="position:absolute;left:788;top:2876;width:641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04B31389" w14:textId="77777777" w:rsidR="00D73011" w:rsidRDefault="00D73011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Département d’Ecologie et Génie de l’Environnement</w:t>
                    </w:r>
                  </w:p>
                  <w:p w14:paraId="65010F5D" w14:textId="77777777" w:rsidR="00D73011" w:rsidRPr="005F7481" w:rsidRDefault="00D73011" w:rsidP="005F7481"/>
                </w:txbxContent>
              </v:textbox>
            </v:shape>
            <v:shape id="Text Box 17" o:spid="_x0000_s1027" type="#_x0000_t202" style="position:absolute;left:12080;top:1212;width:4161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14:paraId="34B1B6E5" w14:textId="77777777" w:rsidR="00D73011" w:rsidRPr="00C15869" w:rsidRDefault="00D73011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14:paraId="20C22BD0" w14:textId="77777777" w:rsidR="00D73011" w:rsidRDefault="00D73011" w:rsidP="005658C6"/>
                  <w:p w14:paraId="54177C04" w14:textId="77777777" w:rsidR="00D73011" w:rsidRDefault="00D73011" w:rsidP="005658C6"/>
                </w:txbxContent>
              </v:textbox>
            </v:shape>
          </v:group>
        </v:group>
      </w:pict>
    </w:r>
    <w:r w:rsidR="00D73011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4AEDFE06" wp14:editId="27371C20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11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0E9CCA81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301174E8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28BEC20C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39271110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4935554">
    <w:abstractNumId w:val="3"/>
  </w:num>
  <w:num w:numId="2" w16cid:durableId="1841652792">
    <w:abstractNumId w:val="1"/>
  </w:num>
  <w:num w:numId="3" w16cid:durableId="879321998">
    <w:abstractNumId w:val="7"/>
  </w:num>
  <w:num w:numId="4" w16cid:durableId="1667972815">
    <w:abstractNumId w:val="6"/>
  </w:num>
  <w:num w:numId="5" w16cid:durableId="1900751063">
    <w:abstractNumId w:val="10"/>
  </w:num>
  <w:num w:numId="6" w16cid:durableId="1322612896">
    <w:abstractNumId w:val="8"/>
  </w:num>
  <w:num w:numId="7" w16cid:durableId="27994961">
    <w:abstractNumId w:val="5"/>
  </w:num>
  <w:num w:numId="8" w16cid:durableId="1188449665">
    <w:abstractNumId w:val="11"/>
  </w:num>
  <w:num w:numId="9" w16cid:durableId="1752045163">
    <w:abstractNumId w:val="9"/>
  </w:num>
  <w:num w:numId="10" w16cid:durableId="1884292225">
    <w:abstractNumId w:val="0"/>
  </w:num>
  <w:num w:numId="11" w16cid:durableId="1399405122">
    <w:abstractNumId w:val="4"/>
  </w:num>
  <w:num w:numId="12" w16cid:durableId="584192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C81"/>
    <w:rsid w:val="00024735"/>
    <w:rsid w:val="00027060"/>
    <w:rsid w:val="0003031A"/>
    <w:rsid w:val="000303CE"/>
    <w:rsid w:val="0003130B"/>
    <w:rsid w:val="0003296D"/>
    <w:rsid w:val="00047582"/>
    <w:rsid w:val="00076561"/>
    <w:rsid w:val="0008015A"/>
    <w:rsid w:val="00084848"/>
    <w:rsid w:val="00085803"/>
    <w:rsid w:val="00087700"/>
    <w:rsid w:val="00092C88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319F"/>
    <w:rsid w:val="0012708F"/>
    <w:rsid w:val="00127470"/>
    <w:rsid w:val="00131388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3B2B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16C48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1E2E"/>
    <w:rsid w:val="002A3FB2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C48F2"/>
    <w:rsid w:val="003C53D7"/>
    <w:rsid w:val="003C5576"/>
    <w:rsid w:val="003C5CE0"/>
    <w:rsid w:val="003E6850"/>
    <w:rsid w:val="003F506D"/>
    <w:rsid w:val="004017EA"/>
    <w:rsid w:val="00403F72"/>
    <w:rsid w:val="00407987"/>
    <w:rsid w:val="00407D9E"/>
    <w:rsid w:val="00411180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F51A2"/>
    <w:rsid w:val="005072D1"/>
    <w:rsid w:val="00511B89"/>
    <w:rsid w:val="00511F91"/>
    <w:rsid w:val="005141C5"/>
    <w:rsid w:val="0051507B"/>
    <w:rsid w:val="00516C51"/>
    <w:rsid w:val="0053353A"/>
    <w:rsid w:val="00534858"/>
    <w:rsid w:val="00536DC7"/>
    <w:rsid w:val="0054255E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15E1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477F1"/>
    <w:rsid w:val="00651471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E0120"/>
    <w:rsid w:val="006E13C4"/>
    <w:rsid w:val="006F4EC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3A4C"/>
    <w:rsid w:val="00751A91"/>
    <w:rsid w:val="00760B48"/>
    <w:rsid w:val="00772895"/>
    <w:rsid w:val="0078763E"/>
    <w:rsid w:val="0079327B"/>
    <w:rsid w:val="007B049F"/>
    <w:rsid w:val="007B47D3"/>
    <w:rsid w:val="007C2E29"/>
    <w:rsid w:val="007C3127"/>
    <w:rsid w:val="007C6C8A"/>
    <w:rsid w:val="007E5DB6"/>
    <w:rsid w:val="007E6DD2"/>
    <w:rsid w:val="007F49F1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617E"/>
    <w:rsid w:val="008625EC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4077F"/>
    <w:rsid w:val="00944DC1"/>
    <w:rsid w:val="009453B0"/>
    <w:rsid w:val="00954AD1"/>
    <w:rsid w:val="00957939"/>
    <w:rsid w:val="00964374"/>
    <w:rsid w:val="009757D6"/>
    <w:rsid w:val="00981501"/>
    <w:rsid w:val="00994284"/>
    <w:rsid w:val="009A0BD1"/>
    <w:rsid w:val="009A17C7"/>
    <w:rsid w:val="009A558D"/>
    <w:rsid w:val="009B7664"/>
    <w:rsid w:val="009C0B70"/>
    <w:rsid w:val="009D2292"/>
    <w:rsid w:val="009D3EBB"/>
    <w:rsid w:val="009D754B"/>
    <w:rsid w:val="009E0D20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7792E"/>
    <w:rsid w:val="00AA1C42"/>
    <w:rsid w:val="00AA4771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256"/>
    <w:rsid w:val="00B214A4"/>
    <w:rsid w:val="00B26535"/>
    <w:rsid w:val="00B42918"/>
    <w:rsid w:val="00B42A37"/>
    <w:rsid w:val="00B52758"/>
    <w:rsid w:val="00B52D8E"/>
    <w:rsid w:val="00B72A86"/>
    <w:rsid w:val="00B80AD5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6EEC"/>
    <w:rsid w:val="00BE7E44"/>
    <w:rsid w:val="00BF122B"/>
    <w:rsid w:val="00C018AC"/>
    <w:rsid w:val="00C047A9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636F6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438E"/>
    <w:rsid w:val="00CD6879"/>
    <w:rsid w:val="00CE420C"/>
    <w:rsid w:val="00CE48A2"/>
    <w:rsid w:val="00CF18C5"/>
    <w:rsid w:val="00CF46A0"/>
    <w:rsid w:val="00CF5FF5"/>
    <w:rsid w:val="00D0319A"/>
    <w:rsid w:val="00D0539D"/>
    <w:rsid w:val="00D111DA"/>
    <w:rsid w:val="00D136AA"/>
    <w:rsid w:val="00D244D2"/>
    <w:rsid w:val="00D34DE5"/>
    <w:rsid w:val="00D36B83"/>
    <w:rsid w:val="00D36D0D"/>
    <w:rsid w:val="00D57D44"/>
    <w:rsid w:val="00D60F96"/>
    <w:rsid w:val="00D62B12"/>
    <w:rsid w:val="00D62E88"/>
    <w:rsid w:val="00D63984"/>
    <w:rsid w:val="00D64567"/>
    <w:rsid w:val="00D73011"/>
    <w:rsid w:val="00D76BD5"/>
    <w:rsid w:val="00D77360"/>
    <w:rsid w:val="00D86C2E"/>
    <w:rsid w:val="00D900D6"/>
    <w:rsid w:val="00DA4A16"/>
    <w:rsid w:val="00DB13F3"/>
    <w:rsid w:val="00DB41AF"/>
    <w:rsid w:val="00DB59D8"/>
    <w:rsid w:val="00DC3A9F"/>
    <w:rsid w:val="00DC40EE"/>
    <w:rsid w:val="00DD4DA6"/>
    <w:rsid w:val="00DD4E1C"/>
    <w:rsid w:val="00DD71F7"/>
    <w:rsid w:val="00DE02AC"/>
    <w:rsid w:val="00DE182C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4A3C"/>
    <w:rsid w:val="00E454C4"/>
    <w:rsid w:val="00E50559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303F"/>
    <w:rsid w:val="00EB51E4"/>
    <w:rsid w:val="00EB780F"/>
    <w:rsid w:val="00EC1030"/>
    <w:rsid w:val="00EC1A69"/>
    <w:rsid w:val="00EC7308"/>
    <w:rsid w:val="00ED233F"/>
    <w:rsid w:val="00ED5725"/>
    <w:rsid w:val="00EE129A"/>
    <w:rsid w:val="00EE37D7"/>
    <w:rsid w:val="00EE405E"/>
    <w:rsid w:val="00EF2E01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3D83"/>
    <w:rsid w:val="00FA5EF4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83E6"/>
  <w15:docId w15:val="{4325701F-296C-42B1-8796-6FA0CE2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24922-1682-4A67-ABBF-ED312B1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4-12T08:40:00Z</cp:lastPrinted>
  <dcterms:created xsi:type="dcterms:W3CDTF">2023-09-13T13:10:00Z</dcterms:created>
  <dcterms:modified xsi:type="dcterms:W3CDTF">2023-09-13T19:40:00Z</dcterms:modified>
</cp:coreProperties>
</file>